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6F" w:rsidRDefault="000707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3</w:t>
      </w:r>
    </w:p>
    <w:p w:rsidR="0014636F" w:rsidRDefault="0007078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14636F" w:rsidRDefault="0014636F">
      <w:pPr>
        <w:rPr>
          <w:sz w:val="32"/>
          <w:szCs w:val="32"/>
        </w:rPr>
      </w:pPr>
    </w:p>
    <w:p w:rsidR="0014636F" w:rsidRDefault="0007078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×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: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自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工作。</w:t>
      </w:r>
    </w:p>
    <w:p w:rsidR="0014636F" w:rsidRDefault="0007078A" w:rsidP="00C00557">
      <w:pPr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14636F" w:rsidRDefault="0014636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4ABB" w:rsidRDefault="0034245F" w:rsidP="0034245F">
      <w:pPr>
        <w:rPr>
          <w:rFonts w:ascii="仿宋_GB2312" w:eastAsia="仿宋_GB2312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/>
          <w:sz w:val="30"/>
          <w:szCs w:val="30"/>
        </w:rPr>
        <w:t xml:space="preserve">   </w:t>
      </w:r>
    </w:p>
    <w:p w:rsidR="0014636F" w:rsidRPr="002711C3" w:rsidRDefault="0007078A" w:rsidP="002711C3">
      <w:pPr>
        <w:ind w:firstLineChars="900" w:firstLine="2880"/>
        <w:rPr>
          <w:rFonts w:ascii="仿宋_GB2312" w:eastAsia="仿宋_GB2312" w:hAnsi="宋体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 w:rsidR="00664ABB" w:rsidRPr="002711C3">
        <w:rPr>
          <w:rFonts w:ascii="仿宋_GB2312" w:eastAsia="仿宋_GB2312" w:hAnsi="宋体" w:hint="eastAsia"/>
          <w:color w:val="000000"/>
          <w:sz w:val="32"/>
          <w:szCs w:val="32"/>
        </w:rPr>
        <w:t>单位组织人事</w:t>
      </w:r>
      <w:r w:rsidR="00664ABB" w:rsidRPr="002711C3">
        <w:rPr>
          <w:rFonts w:ascii="仿宋_GB2312" w:eastAsia="仿宋_GB2312" w:hAnsi="宋体" w:hint="eastAsia"/>
          <w:color w:val="000000"/>
          <w:sz w:val="32"/>
          <w:szCs w:val="32"/>
        </w:rPr>
        <w:t>部门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盖章）</w:t>
      </w:r>
    </w:p>
    <w:p w:rsidR="0014636F" w:rsidRDefault="0007078A" w:rsidP="00664ABB">
      <w:pPr>
        <w:ind w:firstLineChars="1100" w:firstLine="352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B37DE4" w:rsidRDefault="00B37DE4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14636F" w:rsidRDefault="0007078A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×××，联系电话：×××××××</w:t>
      </w:r>
    </w:p>
    <w:sectPr w:rsidR="00146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43" w:rsidRDefault="00786C43" w:rsidP="003F1866">
      <w:r>
        <w:separator/>
      </w:r>
    </w:p>
  </w:endnote>
  <w:endnote w:type="continuationSeparator" w:id="0">
    <w:p w:rsidR="00786C43" w:rsidRDefault="00786C43" w:rsidP="003F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43" w:rsidRDefault="00786C43" w:rsidP="003F1866">
      <w:r>
        <w:separator/>
      </w:r>
    </w:p>
  </w:footnote>
  <w:footnote w:type="continuationSeparator" w:id="0">
    <w:p w:rsidR="00786C43" w:rsidRDefault="00786C43" w:rsidP="003F1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VmNjk4NmE2Y2I4ZjA3NDBhMWUyYjg0YzdlMjQ4N2YifQ=="/>
  </w:docVars>
  <w:rsids>
    <w:rsidRoot w:val="00661F5B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2A645EB7"/>
    <w:rsid w:val="33FC5378"/>
    <w:rsid w:val="51C009C7"/>
    <w:rsid w:val="555B5D5F"/>
    <w:rsid w:val="56442B90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F9F01"/>
  <w15:docId w15:val="{E6679202-5E7F-48E0-8482-D745493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7</Characters>
  <Application>Microsoft Office Word</Application>
  <DocSecurity>0</DocSecurity>
  <Lines>1</Lines>
  <Paragraphs>1</Paragraphs>
  <ScaleCrop>false</ScaleCrop>
  <Company>Lenov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覃秋桃</cp:lastModifiedBy>
  <cp:revision>40</cp:revision>
  <dcterms:created xsi:type="dcterms:W3CDTF">2018-10-30T01:12:00Z</dcterms:created>
  <dcterms:modified xsi:type="dcterms:W3CDTF">2022-06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EC7DFE836184E88A3F5C70F53718228</vt:lpwstr>
  </property>
</Properties>
</file>